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BA" w:rsidRDefault="00D07DBA" w:rsidP="00133F80">
      <w:pPr>
        <w:rPr>
          <w:b/>
          <w:sz w:val="24"/>
        </w:rPr>
      </w:pPr>
      <w:r>
        <w:rPr>
          <w:b/>
          <w:sz w:val="24"/>
        </w:rPr>
        <w:t>M</w:t>
      </w:r>
      <w:r w:rsidR="00133F80">
        <w:rPr>
          <w:b/>
          <w:sz w:val="24"/>
        </w:rPr>
        <w:t xml:space="preserve">ATH </w:t>
      </w:r>
      <w:proofErr w:type="gramStart"/>
      <w:r w:rsidR="00133F80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="00133F80">
        <w:rPr>
          <w:b/>
          <w:sz w:val="24"/>
        </w:rPr>
        <w:t xml:space="preserve"> 092</w:t>
      </w:r>
      <w:proofErr w:type="gramEnd"/>
      <w:r w:rsidR="00133F80">
        <w:rPr>
          <w:b/>
          <w:sz w:val="24"/>
        </w:rPr>
        <w:tab/>
      </w:r>
      <w:r w:rsidR="00133F80">
        <w:rPr>
          <w:b/>
          <w:sz w:val="24"/>
        </w:rPr>
        <w:tab/>
      </w:r>
      <w:r w:rsidR="00133F80">
        <w:rPr>
          <w:b/>
          <w:sz w:val="24"/>
        </w:rPr>
        <w:tab/>
        <w:t>Supplemental HW – Functions &amp; Linear Functions</w:t>
      </w:r>
    </w:p>
    <w:p w:rsidR="0013580C" w:rsidRDefault="0013580C" w:rsidP="0013580C">
      <w:pPr>
        <w:rPr>
          <w:b/>
          <w:sz w:val="24"/>
        </w:rPr>
      </w:pPr>
      <w:r>
        <w:rPr>
          <w:b/>
          <w:sz w:val="24"/>
        </w:rPr>
        <w:t>Due by Friday, February 21</w:t>
      </w:r>
    </w:p>
    <w:p w:rsidR="0013580C" w:rsidRDefault="0013580C">
      <w:pPr>
        <w:rPr>
          <w:b/>
          <w:sz w:val="24"/>
        </w:rPr>
      </w:pPr>
    </w:p>
    <w:p w:rsidR="00133F80" w:rsidRDefault="00133F80">
      <w:pPr>
        <w:rPr>
          <w:b/>
          <w:sz w:val="24"/>
        </w:rPr>
      </w:pPr>
      <w:r>
        <w:rPr>
          <w:b/>
          <w:sz w:val="24"/>
        </w:rPr>
        <w:t>Nam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___</w:t>
      </w:r>
    </w:p>
    <w:p w:rsidR="00D07DBA" w:rsidRDefault="00D07DBA">
      <w:pPr>
        <w:rPr>
          <w:sz w:val="24"/>
        </w:rPr>
      </w:pPr>
    </w:p>
    <w:p w:rsidR="00D07DBA" w:rsidRDefault="00D07DBA">
      <w:pPr>
        <w:pStyle w:val="BodyText"/>
        <w:numPr>
          <w:ilvl w:val="0"/>
          <w:numId w:val="2"/>
        </w:numPr>
      </w:pPr>
      <w:r>
        <w:t>An airplane cruising at an altitude of 5000 meters begins to descend at a constant rate of 250 meters per minute.</w:t>
      </w: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3"/>
        </w:numPr>
      </w:pPr>
      <w:r>
        <w:t>Build a table and graph to show the altitude, A, of the airplane as a function of m, the number of minutes it has been descending.  Be sure to LABEL your graph correctly and completely.</w:t>
      </w:r>
    </w:p>
    <w:p w:rsidR="00D07DBA" w:rsidRDefault="00D07DBA">
      <w:pPr>
        <w:pStyle w:val="BodyText"/>
      </w:pPr>
    </w:p>
    <w:p w:rsidR="00D07DBA" w:rsidRDefault="00D07DBA">
      <w:pPr>
        <w:pStyle w:val="BodyText"/>
        <w:ind w:left="1440"/>
        <w:rPr>
          <w:b/>
        </w:rPr>
      </w:pPr>
      <w:r>
        <w:rPr>
          <w:b/>
          <w:u w:val="single"/>
        </w:rPr>
        <w:t>T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PH</w:t>
      </w:r>
    </w:p>
    <w:p w:rsidR="00D07DBA" w:rsidRDefault="00D07DBA">
      <w:pPr>
        <w:pStyle w:val="BodyText"/>
      </w:pPr>
      <w:r>
        <w:rPr>
          <w:noProof/>
        </w:rPr>
        <w:pict>
          <v:group id="_x0000_s1036" style="position:absolute;margin-left:-3.6pt;margin-top:7.2pt;width:172.8pt;height:165.6pt;z-index:-251659264" coordorigin="1728,4896" coordsize="3888,3312" o:allowincell="f">
            <v:rect id="_x0000_s1026" style="position:absolute;left:1728;top:4896;width:3888;height:3312" strokeweight="3pt"/>
            <v:line id="_x0000_s1028" style="position:absolute" from="1728,5376" to="5616,5376" strokeweight="6pt">
              <v:stroke linestyle="thickBetweenThin"/>
            </v:line>
            <v:line id="_x0000_s1030" style="position:absolute" from="1728,5904" to="5616,5904" strokeweight="3pt"/>
            <v:line id="_x0000_s1031" style="position:absolute" from="1728,6480" to="5616,6480" strokeweight="3pt"/>
            <v:line id="_x0000_s1032" style="position:absolute" from="1728,7056" to="5616,7056" strokeweight="3pt"/>
            <v:line id="_x0000_s1033" style="position:absolute" from="1728,7632" to="5616,7632" strokeweight="3pt"/>
          </v:group>
        </w:pict>
      </w:r>
      <w:r>
        <w:rPr>
          <w:noProof/>
        </w:rPr>
        <w:pict>
          <v:line id="_x0000_s1029" style="position:absolute;z-index:251656192" from="82.8pt,7.2pt" to="82.8pt,172.8pt" o:allowincell="f" strokeweight="3pt"/>
        </w:pict>
      </w:r>
      <w:r>
        <w:rPr>
          <w:noProof/>
        </w:rPr>
        <w:pict>
          <v:line id="_x0000_s1034" style="position:absolute;z-index:251658240" from="284.4pt,0" to="284.4pt,180pt" o:allowincell="f" strokeweight="2.25pt"/>
        </w:pict>
      </w:r>
    </w:p>
    <w:p w:rsidR="00D07DBA" w:rsidRDefault="00D07DBA">
      <w:pPr>
        <w:pStyle w:val="BodyText"/>
        <w:rPr>
          <w:b/>
        </w:rPr>
      </w:pPr>
      <w:proofErr w:type="gramStart"/>
      <w:r>
        <w:rPr>
          <w:b/>
        </w:rPr>
        <w:t>m</w:t>
      </w:r>
      <w:proofErr w:type="gramEnd"/>
      <w:r>
        <w:rPr>
          <w:b/>
        </w:rPr>
        <w:t>, # of minutes   A, altitude (m)</w:t>
      </w:r>
    </w:p>
    <w:p w:rsidR="00D07DBA" w:rsidRDefault="00D07DBA">
      <w:pPr>
        <w:rPr>
          <w:b/>
          <w:sz w:val="24"/>
        </w:rPr>
      </w:pPr>
    </w:p>
    <w:p w:rsidR="00D07DBA" w:rsidRDefault="00D07DBA">
      <w:pPr>
        <w:ind w:firstLine="720"/>
        <w:rPr>
          <w:b/>
          <w:sz w:val="24"/>
        </w:rPr>
      </w:pPr>
      <w:r>
        <w:rPr>
          <w:b/>
          <w:sz w:val="24"/>
        </w:rPr>
        <w:t>0</w:t>
      </w:r>
    </w:p>
    <w:p w:rsidR="00D07DBA" w:rsidRDefault="00D07DBA">
      <w:pPr>
        <w:rPr>
          <w:b/>
          <w:sz w:val="24"/>
        </w:rPr>
      </w:pPr>
    </w:p>
    <w:p w:rsidR="00D07DBA" w:rsidRDefault="00D07DBA">
      <w:pPr>
        <w:ind w:firstLine="720"/>
        <w:rPr>
          <w:b/>
          <w:sz w:val="24"/>
        </w:rPr>
      </w:pPr>
      <w:r>
        <w:rPr>
          <w:b/>
          <w:sz w:val="24"/>
        </w:rPr>
        <w:t>5</w:t>
      </w:r>
    </w:p>
    <w:p w:rsidR="00D07DBA" w:rsidRDefault="00D07DBA">
      <w:pPr>
        <w:rPr>
          <w:b/>
          <w:sz w:val="24"/>
        </w:rPr>
      </w:pPr>
    </w:p>
    <w:p w:rsidR="00D07DBA" w:rsidRDefault="00D07DBA">
      <w:pPr>
        <w:ind w:firstLine="720"/>
        <w:rPr>
          <w:b/>
          <w:sz w:val="24"/>
        </w:rPr>
      </w:pPr>
      <w:r>
        <w:rPr>
          <w:b/>
          <w:sz w:val="24"/>
        </w:rPr>
        <w:t>10</w:t>
      </w:r>
    </w:p>
    <w:p w:rsidR="00D07DBA" w:rsidRDefault="00D07DBA">
      <w:pPr>
        <w:rPr>
          <w:b/>
          <w:sz w:val="24"/>
        </w:rPr>
      </w:pPr>
    </w:p>
    <w:p w:rsidR="00D07DBA" w:rsidRDefault="00D07DBA">
      <w:pPr>
        <w:ind w:firstLine="720"/>
        <w:rPr>
          <w:b/>
          <w:sz w:val="24"/>
        </w:rPr>
      </w:pPr>
      <w:r>
        <w:rPr>
          <w:b/>
          <w:sz w:val="24"/>
        </w:rPr>
        <w:t>15</w:t>
      </w:r>
    </w:p>
    <w:p w:rsidR="00D07DBA" w:rsidRDefault="00D07DBA">
      <w:pPr>
        <w:rPr>
          <w:b/>
          <w:sz w:val="24"/>
        </w:rPr>
      </w:pPr>
    </w:p>
    <w:p w:rsidR="00D07DBA" w:rsidRDefault="00D07DBA">
      <w:pPr>
        <w:ind w:firstLine="720"/>
        <w:rPr>
          <w:b/>
          <w:sz w:val="24"/>
        </w:rPr>
      </w:pPr>
      <w:r>
        <w:rPr>
          <w:b/>
          <w:sz w:val="24"/>
        </w:rPr>
        <w:t>20</w:t>
      </w:r>
    </w:p>
    <w:p w:rsidR="00D07DBA" w:rsidRDefault="00D07DBA">
      <w:pPr>
        <w:rPr>
          <w:b/>
          <w:sz w:val="24"/>
        </w:rPr>
      </w:pPr>
      <w:r>
        <w:rPr>
          <w:b/>
          <w:noProof/>
          <w:sz w:val="24"/>
        </w:rPr>
        <w:pict>
          <v:line id="_x0000_s1035" style="position:absolute;z-index:251659264" from="270pt,.05pt" to="493.2pt,.05pt" o:allowincell="f" strokeweight="2.25pt"/>
        </w:pict>
      </w:r>
    </w:p>
    <w:p w:rsidR="00D07DBA" w:rsidRDefault="00D07DBA">
      <w:pPr>
        <w:rPr>
          <w:sz w:val="24"/>
        </w:rPr>
      </w:pPr>
    </w:p>
    <w:p w:rsidR="00D07DBA" w:rsidRDefault="00D07DBA">
      <w:pPr>
        <w:pStyle w:val="BodyText"/>
        <w:numPr>
          <w:ilvl w:val="0"/>
          <w:numId w:val="3"/>
        </w:numPr>
      </w:pPr>
      <w:r>
        <w:t>Why did I only give you the first quadrant of the coordinate axes with which to show your graph?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3"/>
        </w:numPr>
      </w:pPr>
      <w:r>
        <w:t>State each intercept of your graph.  (Be sure to state which is which.)  Then interpret the practical meaning of each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3"/>
        </w:numPr>
      </w:pPr>
      <w:r>
        <w:t>State and interpret the practical meaning of the slope of your line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3"/>
        </w:numPr>
      </w:pPr>
      <w:r>
        <w:t>Give a point-slope equation for this line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2"/>
        </w:numPr>
      </w:pPr>
      <w:r>
        <w:lastRenderedPageBreak/>
        <w:t>A submarine, cruising 160 meters beneath the surface of the ocean, begins to rise toward the surface at a rate of 12 meters per second.</w:t>
      </w: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5"/>
        </w:numPr>
      </w:pPr>
      <w:r>
        <w:t>The height of the submarine above the ocean surface, h, is a function of time, t.  Write this fact using function notation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5"/>
        </w:numPr>
      </w:pPr>
      <w:r>
        <w:t>Based solely on the statement of this situation, how do you know that this function is linear?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5"/>
        </w:numPr>
      </w:pPr>
      <w:r>
        <w:t>Write the slope-intercept form of the equation which models this real-life situation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5"/>
        </w:numPr>
      </w:pPr>
      <w:r>
        <w:t>WITHOUT USING A GRAPH, find the horizontal and vertical intercepts of your function, and interpret the real-life meaning of each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5"/>
        </w:numPr>
      </w:pPr>
      <w:r>
        <w:t>Sketch a graph of this function.  Again, be sure to label your axes correctly and completely.  (Also, be sure to think about what quadrants “make since” in the context of this real-life problem.)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rPr>
          <w:b/>
        </w:rPr>
      </w:pPr>
    </w:p>
    <w:p w:rsidR="00D07DBA" w:rsidRDefault="00D07DBA">
      <w:pPr>
        <w:pStyle w:val="BodyText"/>
        <w:numPr>
          <w:ilvl w:val="0"/>
          <w:numId w:val="2"/>
        </w:numPr>
      </w:pPr>
      <w:r>
        <w:lastRenderedPageBreak/>
        <w:t xml:space="preserve">A person in New Hampshire had invited friends over to watch the Maryland-Indiana NCAA Championship Game.  She had $24 to spend on soda and chips for the get-together.  Suppose a six-pack of soda costs $4 and a bag of chips cost $2.  The number of six-packs she can afford, S, is a function of the number of bags of chips, C, she buys.  (NOTE:  There is no sales tax on the purchase of food items in the state of </w:t>
      </w:r>
      <w:smartTag w:uri="urn:schemas-microsoft-com:office:smarttags" w:element="State">
        <w:smartTag w:uri="urn:schemas-microsoft-com:office:smarttags" w:element="place">
          <w:r>
            <w:t>New Hampshire</w:t>
          </w:r>
        </w:smartTag>
      </w:smartTag>
      <w:r>
        <w:t>.)</w:t>
      </w: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8"/>
        </w:numPr>
      </w:pPr>
      <w:r>
        <w:t>If she purchases six bags of chips, how many six-packs can she afford?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8"/>
        </w:numPr>
      </w:pPr>
      <w:r>
        <w:t>If she purchases five bags of chips, how many six-packs can she afford?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8"/>
        </w:numPr>
      </w:pPr>
      <w:r>
        <w:t>Find a formula relating C and S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8"/>
        </w:numPr>
      </w:pPr>
      <w:r>
        <w:t>State and interpret the practical meaning of the slope of both intercepts of the function found in part (a).</w:t>
      </w: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2"/>
        </w:numPr>
      </w:pPr>
      <w:r>
        <w:br w:type="page"/>
      </w:r>
      <w:r>
        <w:lastRenderedPageBreak/>
        <w:t>A tour boat operator found that when the price charged for a scenic boat tour was $25, then 500 customers where willing to pay.  When the price was reduced to $20, the number of customers went up to $650.</w:t>
      </w: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7"/>
        </w:numPr>
      </w:pPr>
      <w:r>
        <w:t xml:space="preserve">If the number of customers, C, is a linear function of the price, $p, write a formula for C = </w:t>
      </w:r>
      <w:proofErr w:type="gramStart"/>
      <w:r>
        <w:t>f(</w:t>
      </w:r>
      <w:proofErr w:type="gramEnd"/>
      <w:r>
        <w:t>p)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7"/>
        </w:numPr>
      </w:pPr>
      <w:r>
        <w:t>Find and interpret the meanings of the slope and both intercepts of the function found in part (a)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  <w:numPr>
          <w:ilvl w:val="0"/>
          <w:numId w:val="7"/>
        </w:numPr>
      </w:pPr>
      <w:r>
        <w:t>Sketch a graph of this function based on the real-life scenario.</w:t>
      </w: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pStyle w:val="BodyText"/>
      </w:pPr>
    </w:p>
    <w:p w:rsidR="00D07DBA" w:rsidRDefault="00D07DBA">
      <w:pPr>
        <w:rPr>
          <w:sz w:val="24"/>
        </w:rPr>
      </w:pPr>
    </w:p>
    <w:sectPr w:rsidR="00D07DBA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9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E57667"/>
    <w:multiLevelType w:val="singleLevel"/>
    <w:tmpl w:val="5AF032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5A4ED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D5511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5A403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B121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8E02D3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A65CF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5FAC"/>
    <w:rsid w:val="00133F80"/>
    <w:rsid w:val="0013580C"/>
    <w:rsid w:val="00655FAC"/>
    <w:rsid w:val="00D0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9F53-F669-4A1A-AC83-54B65F7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21</vt:lpstr>
    </vt:vector>
  </TitlesOfParts>
  <Company>bcc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21</dc:title>
  <dc:subject/>
  <dc:creator>bcc</dc:creator>
  <cp:keywords/>
  <cp:lastModifiedBy>College of Applied Science</cp:lastModifiedBy>
  <cp:revision>2</cp:revision>
  <cp:lastPrinted>2002-09-26T23:02:00Z</cp:lastPrinted>
  <dcterms:created xsi:type="dcterms:W3CDTF">2009-11-09T19:58:00Z</dcterms:created>
  <dcterms:modified xsi:type="dcterms:W3CDTF">2009-11-09T19:58:00Z</dcterms:modified>
</cp:coreProperties>
</file>